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9EC" w:rsidRDefault="004019EC" w:rsidP="004019EC">
      <w:pPr>
        <w:rPr>
          <w:b/>
        </w:rPr>
      </w:pPr>
    </w:p>
    <w:p w:rsidR="004019EC" w:rsidRDefault="004019EC" w:rsidP="004019EC">
      <w:pPr>
        <w:rPr>
          <w:b/>
        </w:rPr>
      </w:pPr>
    </w:p>
    <w:p w:rsidR="004019EC" w:rsidRDefault="004019EC" w:rsidP="004019EC">
      <w:pPr>
        <w:rPr>
          <w:b/>
        </w:rPr>
      </w:pPr>
    </w:p>
    <w:p w:rsidR="004019EC" w:rsidRDefault="004019EC" w:rsidP="004019EC">
      <w:pPr>
        <w:rPr>
          <w:b/>
        </w:rPr>
      </w:pPr>
    </w:p>
    <w:p w:rsidR="004019EC" w:rsidRDefault="004019EC" w:rsidP="004019EC">
      <w:pPr>
        <w:rPr>
          <w:b/>
        </w:rPr>
      </w:pPr>
    </w:p>
    <w:p w:rsidR="004019EC" w:rsidRDefault="004019EC" w:rsidP="004019EC">
      <w:pPr>
        <w:rPr>
          <w:b/>
        </w:rPr>
      </w:pPr>
    </w:p>
    <w:p w:rsidR="004019EC" w:rsidRPr="004019EC" w:rsidRDefault="004019EC" w:rsidP="004019EC">
      <w:pPr>
        <w:pStyle w:val="berschrift1"/>
      </w:pPr>
      <w:r w:rsidRPr="004019EC">
        <w:t xml:space="preserve">Vereinbarung über die Ableistung eines Praxissemesters </w:t>
      </w:r>
      <w:r w:rsidRPr="004019EC">
        <w:rPr>
          <w:vertAlign w:val="superscript"/>
        </w:rPr>
        <w:footnoteReference w:id="1"/>
      </w:r>
    </w:p>
    <w:p w:rsidR="004019EC" w:rsidRPr="004019EC" w:rsidRDefault="004019EC" w:rsidP="004019EC"/>
    <w:p w:rsidR="004019EC" w:rsidRDefault="00081B22" w:rsidP="004019EC">
      <w:pPr>
        <w:rPr>
          <w:b/>
        </w:rPr>
      </w:pPr>
      <w:r>
        <w:rPr>
          <w:b/>
        </w:rPr>
        <w:t>Zwischen Unternehmen/Behörde</w:t>
      </w:r>
      <w:r w:rsidR="004019EC" w:rsidRPr="004019EC">
        <w:rPr>
          <w:b/>
        </w:rPr>
        <w:tab/>
      </w:r>
      <w:r w:rsidR="004019EC" w:rsidRPr="004019EC">
        <w:rPr>
          <w:b/>
        </w:rPr>
        <w:tab/>
      </w:r>
      <w:r w:rsidR="001B7AAE">
        <w:rPr>
          <w:b/>
        </w:rPr>
        <w:tab/>
      </w:r>
      <w:r>
        <w:rPr>
          <w:b/>
        </w:rPr>
        <w:t>und Studierender/Studierendem</w:t>
      </w:r>
    </w:p>
    <w:p w:rsidR="00081B22" w:rsidRPr="00081B22" w:rsidRDefault="00081B22" w:rsidP="004019EC">
      <w:pPr>
        <w:rPr>
          <w:b/>
        </w:rPr>
      </w:pPr>
    </w:p>
    <w:p w:rsidR="004019EC" w:rsidRPr="004019EC" w:rsidRDefault="00BD46DC" w:rsidP="00BD46DC">
      <w:pPr>
        <w:tabs>
          <w:tab w:val="left" w:pos="4962"/>
          <w:tab w:val="right" w:pos="9072"/>
        </w:tabs>
      </w:pPr>
      <w:r>
        <w:t>_____________________________________</w:t>
      </w:r>
      <w:r w:rsidR="00C27278">
        <w:tab/>
      </w:r>
      <w:r w:rsidR="004019EC" w:rsidRPr="004019EC">
        <w:t>Name, Vorname:</w:t>
      </w:r>
      <w:r>
        <w:tab/>
        <w:t>______________________</w:t>
      </w:r>
    </w:p>
    <w:p w:rsidR="004019EC" w:rsidRPr="004019EC" w:rsidRDefault="00BD46DC" w:rsidP="00BD46DC">
      <w:pPr>
        <w:tabs>
          <w:tab w:val="left" w:pos="4962"/>
          <w:tab w:val="right" w:pos="9072"/>
        </w:tabs>
      </w:pPr>
      <w:r w:rsidRPr="00BD46DC">
        <w:t>__________________________________</w:t>
      </w:r>
      <w:r>
        <w:t>__</w:t>
      </w:r>
      <w:r w:rsidRPr="00BD46DC">
        <w:t>_</w:t>
      </w:r>
      <w:r>
        <w:tab/>
      </w:r>
      <w:r>
        <w:tab/>
      </w:r>
      <w:r w:rsidRPr="00BD46DC">
        <w:t>_____________________________________</w:t>
      </w:r>
    </w:p>
    <w:p w:rsidR="004019EC" w:rsidRPr="004019EC" w:rsidRDefault="00BD46DC" w:rsidP="00BD46DC">
      <w:pPr>
        <w:tabs>
          <w:tab w:val="left" w:pos="4962"/>
          <w:tab w:val="right" w:pos="9072"/>
        </w:tabs>
      </w:pPr>
      <w:r w:rsidRPr="00BD46DC">
        <w:t>Anschrift: _________________________</w:t>
      </w:r>
      <w:r>
        <w:t>__</w:t>
      </w:r>
      <w:r w:rsidRPr="00BD46DC">
        <w:t>_</w:t>
      </w:r>
      <w:r>
        <w:tab/>
      </w:r>
      <w:r w:rsidR="004019EC" w:rsidRPr="004019EC">
        <w:t>Anschrift</w:t>
      </w:r>
      <w:r>
        <w:t>:</w:t>
      </w:r>
      <w:r>
        <w:tab/>
        <w:t>_____________________________</w:t>
      </w:r>
    </w:p>
    <w:p w:rsidR="00BD46DC" w:rsidRDefault="00BD46DC" w:rsidP="00BD46DC">
      <w:pPr>
        <w:tabs>
          <w:tab w:val="left" w:pos="4962"/>
          <w:tab w:val="right" w:pos="9072"/>
        </w:tabs>
      </w:pPr>
      <w:r w:rsidRPr="00BD46DC">
        <w:t>_____________________________</w:t>
      </w:r>
      <w:r>
        <w:t>__</w:t>
      </w:r>
      <w:r w:rsidRPr="00BD46DC">
        <w:t>______</w:t>
      </w:r>
      <w:r w:rsidR="00C27278">
        <w:tab/>
      </w:r>
      <w:r>
        <w:tab/>
      </w:r>
      <w:r w:rsidRPr="00BD46DC">
        <w:t>_______________________________</w:t>
      </w:r>
      <w:r>
        <w:t>______</w:t>
      </w:r>
    </w:p>
    <w:p w:rsidR="004019EC" w:rsidRPr="004019EC" w:rsidRDefault="00BD46DC" w:rsidP="00BD46DC">
      <w:pPr>
        <w:tabs>
          <w:tab w:val="left" w:pos="4962"/>
          <w:tab w:val="right" w:pos="9072"/>
        </w:tabs>
      </w:pPr>
      <w:r w:rsidRPr="00BD46DC">
        <w:t>_____________________________________</w:t>
      </w:r>
      <w:r>
        <w:tab/>
      </w:r>
      <w:r w:rsidR="000E6755">
        <w:tab/>
      </w:r>
      <w:r w:rsidRPr="00BD46DC">
        <w:t>_____________________________________</w:t>
      </w:r>
    </w:p>
    <w:p w:rsidR="004019EC" w:rsidRPr="004019EC" w:rsidRDefault="004019EC" w:rsidP="00BD46DC">
      <w:pPr>
        <w:tabs>
          <w:tab w:val="left" w:pos="4962"/>
          <w:tab w:val="right" w:pos="9072"/>
        </w:tabs>
      </w:pPr>
      <w:r w:rsidRPr="004019EC">
        <w:t>Tel.:</w:t>
      </w:r>
      <w:r w:rsidR="00BD46DC">
        <w:t xml:space="preserve"> ________________ </w:t>
      </w:r>
      <w:r w:rsidRPr="004019EC">
        <w:t>Fax:</w:t>
      </w:r>
      <w:r w:rsidR="00BD46DC">
        <w:t xml:space="preserve"> _____________</w:t>
      </w:r>
      <w:r w:rsidR="00C27278">
        <w:tab/>
      </w:r>
      <w:r w:rsidRPr="004019EC">
        <w:t>Tel.</w:t>
      </w:r>
      <w:r w:rsidR="00BD46DC">
        <w:t xml:space="preserve"> ________________</w:t>
      </w:r>
      <w:r w:rsidR="005C0B93">
        <w:t>______</w:t>
      </w:r>
      <w:r w:rsidR="00BD46DC">
        <w:t>____________</w:t>
      </w:r>
    </w:p>
    <w:p w:rsidR="004019EC" w:rsidRPr="004019EC" w:rsidRDefault="009E4AB2" w:rsidP="00BD46DC">
      <w:pPr>
        <w:tabs>
          <w:tab w:val="left" w:pos="4962"/>
          <w:tab w:val="right" w:pos="9072"/>
        </w:tabs>
      </w:pPr>
      <w:r>
        <w:t>E</w:t>
      </w:r>
      <w:r w:rsidRPr="004019EC">
        <w:t>-Mail</w:t>
      </w:r>
      <w:r w:rsidR="004019EC" w:rsidRPr="004019EC">
        <w:t>:</w:t>
      </w:r>
      <w:r w:rsidR="00BD46DC">
        <w:t xml:space="preserve"> </w:t>
      </w:r>
      <w:r w:rsidR="00BD46DC" w:rsidRPr="00BD46DC">
        <w:t>___</w:t>
      </w:r>
      <w:r w:rsidR="00BD46DC">
        <w:t>____________________________</w:t>
      </w:r>
      <w:r w:rsidR="00C27278">
        <w:tab/>
      </w:r>
      <w:r>
        <w:t>E</w:t>
      </w:r>
      <w:r w:rsidRPr="004019EC">
        <w:t>-M</w:t>
      </w:r>
      <w:r>
        <w:t>ail</w:t>
      </w:r>
      <w:r w:rsidR="000E6755">
        <w:t>:</w:t>
      </w:r>
      <w:r w:rsidR="000E6755">
        <w:tab/>
      </w:r>
      <w:r w:rsidR="00BD46DC">
        <w:t>_______________________________</w:t>
      </w:r>
    </w:p>
    <w:p w:rsidR="004019EC" w:rsidRPr="004019EC" w:rsidRDefault="004019EC" w:rsidP="004019EC"/>
    <w:p w:rsidR="004019EC" w:rsidRDefault="004019EC" w:rsidP="004019EC">
      <w:r w:rsidRPr="004019EC">
        <w:t xml:space="preserve">wird nachstehende Vereinbarung zur Durchführung eines Praxissemesters geschlossen, </w:t>
      </w:r>
      <w:r>
        <w:t>das für das Studium an der</w:t>
      </w:r>
    </w:p>
    <w:p w:rsidR="004019EC" w:rsidRPr="004019EC" w:rsidRDefault="004019EC" w:rsidP="004019EC">
      <w:pPr>
        <w:spacing w:after="0" w:line="240" w:lineRule="auto"/>
      </w:pPr>
      <w:r w:rsidRPr="004019EC">
        <w:t>TH Köln, Campus Gummersbach</w:t>
      </w:r>
    </w:p>
    <w:p w:rsidR="004019EC" w:rsidRPr="004019EC" w:rsidRDefault="004019EC" w:rsidP="004019EC">
      <w:pPr>
        <w:spacing w:after="0" w:line="240" w:lineRule="auto"/>
      </w:pPr>
      <w:r w:rsidRPr="004019EC">
        <w:t>Steinmüllerallee 1</w:t>
      </w:r>
    </w:p>
    <w:p w:rsidR="004019EC" w:rsidRPr="004019EC" w:rsidRDefault="004019EC" w:rsidP="004019EC">
      <w:pPr>
        <w:spacing w:line="240" w:lineRule="auto"/>
      </w:pPr>
      <w:r w:rsidRPr="004019EC">
        <w:t>51643 Gummersbach</w:t>
      </w:r>
    </w:p>
    <w:p w:rsidR="004019EC" w:rsidRPr="004019EC" w:rsidRDefault="004019EC" w:rsidP="004019EC">
      <w:r>
        <w:t xml:space="preserve">im </w:t>
      </w:r>
      <w:r w:rsidRPr="004019EC">
        <w:t xml:space="preserve">Studiengang </w:t>
      </w:r>
      <w:r w:rsidR="000E6755">
        <w:t xml:space="preserve">_____________________________________________________________________ </w:t>
      </w:r>
      <w:r w:rsidRPr="004019EC">
        <w:t>vorgeschrieben ist.</w:t>
      </w:r>
    </w:p>
    <w:p w:rsidR="004019EC" w:rsidRPr="004019EC" w:rsidRDefault="004019EC" w:rsidP="004019EC"/>
    <w:p w:rsidR="00C27278" w:rsidRDefault="00C27278">
      <w:r>
        <w:br w:type="page"/>
      </w:r>
    </w:p>
    <w:p w:rsidR="004019EC" w:rsidRPr="004019EC" w:rsidRDefault="004019EC" w:rsidP="004019EC">
      <w:pPr>
        <w:rPr>
          <w:b/>
        </w:rPr>
      </w:pPr>
      <w:r w:rsidRPr="004019EC">
        <w:rPr>
          <w:b/>
        </w:rPr>
        <w:lastRenderedPageBreak/>
        <w:t xml:space="preserve">§ 1 - Art und Dauer der Tätigkeit </w:t>
      </w:r>
    </w:p>
    <w:p w:rsidR="004019EC" w:rsidRPr="004019EC" w:rsidRDefault="004019EC" w:rsidP="001B7AAE">
      <w:pPr>
        <w:ind w:left="709" w:hanging="709"/>
      </w:pPr>
      <w:r w:rsidRPr="004019EC">
        <w:t>(1)</w:t>
      </w:r>
      <w:r w:rsidRPr="004019EC">
        <w:tab/>
        <w:t>Die praktische Tätigkeit wird in dem o</w:t>
      </w:r>
      <w:r>
        <w:t>.</w:t>
      </w:r>
      <w:r w:rsidRPr="004019EC">
        <w:t xml:space="preserve">g. Unternehmen durchgeführt und dauert mindestens </w:t>
      </w:r>
      <w:r w:rsidRPr="005C0B93">
        <w:t xml:space="preserve">22 </w:t>
      </w:r>
      <w:r w:rsidRPr="004019EC">
        <w:t>Wochen.</w:t>
      </w:r>
      <w:r w:rsidR="005C0B93">
        <w:rPr>
          <w:rStyle w:val="Funotenzeichen"/>
        </w:rPr>
        <w:footnoteReference w:id="2"/>
      </w:r>
      <w:r w:rsidR="005C0B93">
        <w:t xml:space="preserve"> </w:t>
      </w:r>
      <w:r w:rsidRPr="004019EC">
        <w:t xml:space="preserve"> Die ersten 4 Wochen gelten als Probezeit.</w:t>
      </w:r>
    </w:p>
    <w:p w:rsidR="004019EC" w:rsidRPr="004019EC" w:rsidRDefault="004019EC" w:rsidP="004665A7">
      <w:pPr>
        <w:spacing w:line="360" w:lineRule="auto"/>
        <w:ind w:left="709" w:hanging="709"/>
        <w:contextualSpacing/>
      </w:pPr>
      <w:r>
        <w:t>(2)</w:t>
      </w:r>
      <w:r>
        <w:tab/>
        <w:t xml:space="preserve">Die </w:t>
      </w:r>
      <w:r w:rsidRPr="004019EC">
        <w:t>Vereinbarung wird für di</w:t>
      </w:r>
      <w:r w:rsidR="000E6755">
        <w:t>e Zeit vom ____________________</w:t>
      </w:r>
      <w:r w:rsidR="001B7AAE">
        <w:t xml:space="preserve"> </w:t>
      </w:r>
      <w:r w:rsidRPr="004019EC">
        <w:t>bis</w:t>
      </w:r>
      <w:r w:rsidR="001B7AAE">
        <w:t xml:space="preserve"> </w:t>
      </w:r>
      <w:r w:rsidR="000E6755" w:rsidRPr="000E6755">
        <w:t>____________________</w:t>
      </w:r>
      <w:r w:rsidR="000E6755">
        <w:br/>
      </w:r>
      <w:r w:rsidRPr="004019EC">
        <w:t>abgeschlossen.</w:t>
      </w:r>
    </w:p>
    <w:p w:rsidR="004019EC" w:rsidRPr="005C0B93" w:rsidRDefault="004019EC" w:rsidP="00C27278">
      <w:pPr>
        <w:ind w:left="709" w:hanging="709"/>
      </w:pPr>
      <w:r w:rsidRPr="00C27278">
        <w:t>(3)</w:t>
      </w:r>
      <w:r w:rsidRPr="00C27278">
        <w:tab/>
        <w:t xml:space="preserve">Die Vereinbarung bedarf der Genehmigung </w:t>
      </w:r>
      <w:r w:rsidRPr="005C0B93">
        <w:t>durch den Praxissemesterbeauftragten.</w:t>
      </w:r>
    </w:p>
    <w:p w:rsidR="004019EC" w:rsidRPr="004019EC" w:rsidRDefault="004665A7" w:rsidP="00C27278">
      <w:pPr>
        <w:ind w:left="709" w:hanging="709"/>
      </w:pPr>
      <w:r>
        <w:t>(4)</w:t>
      </w:r>
      <w:r>
        <w:tab/>
        <w:t>D</w:t>
      </w:r>
      <w:r w:rsidR="004019EC" w:rsidRPr="004019EC">
        <w:t>ie</w:t>
      </w:r>
      <w:r>
        <w:t>/der Studierende</w:t>
      </w:r>
      <w:r w:rsidR="004019EC" w:rsidRPr="004019EC">
        <w:t xml:space="preserve"> soll wie folgt eingesetzt werden (Tätigkeitsbeschreibung):</w:t>
      </w:r>
    </w:p>
    <w:p w:rsidR="004019EC" w:rsidRDefault="000E6755" w:rsidP="0030384E">
      <w:pPr>
        <w:spacing w:line="360" w:lineRule="auto"/>
        <w:ind w:left="708"/>
      </w:pPr>
      <w:r w:rsidRPr="000E6755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9EC" w:rsidRPr="004019EC" w:rsidRDefault="004019EC" w:rsidP="00C27278">
      <w:pPr>
        <w:ind w:left="709" w:hanging="709"/>
      </w:pPr>
      <w:r w:rsidRPr="004019EC">
        <w:t>(5)</w:t>
      </w:r>
      <w:r w:rsidRPr="004019EC">
        <w:tab/>
        <w:t>Das Praxissemester</w:t>
      </w:r>
      <w:r w:rsidR="00C27278">
        <w:t xml:space="preserve"> ist Bestandteil des Studiums. D</w:t>
      </w:r>
      <w:r w:rsidR="001B7AAE">
        <w:t>er Status a</w:t>
      </w:r>
      <w:r w:rsidR="00C27278">
        <w:t>ls Student</w:t>
      </w:r>
      <w:r w:rsidRPr="004019EC">
        <w:t>in</w:t>
      </w:r>
      <w:r w:rsidR="001B7AAE">
        <w:t>/Student</w:t>
      </w:r>
      <w:r w:rsidRPr="004019EC">
        <w:t xml:space="preserve"> der</w:t>
      </w:r>
      <w:r w:rsidR="00C27278">
        <w:t xml:space="preserve"> </w:t>
      </w:r>
      <w:r w:rsidRPr="004019EC">
        <w:t>TH</w:t>
      </w:r>
      <w:r>
        <w:t xml:space="preserve"> Köln</w:t>
      </w:r>
      <w:r w:rsidR="00C27278">
        <w:t xml:space="preserve"> </w:t>
      </w:r>
      <w:r w:rsidRPr="004019EC">
        <w:t>bleibt erhalten.</w:t>
      </w:r>
    </w:p>
    <w:p w:rsidR="004019EC" w:rsidRPr="00C27278" w:rsidRDefault="004019EC" w:rsidP="004019EC">
      <w:pPr>
        <w:rPr>
          <w:b/>
        </w:rPr>
      </w:pPr>
      <w:r w:rsidRPr="00C27278">
        <w:rPr>
          <w:b/>
        </w:rPr>
        <w:t>§ 2 - Pflichten des Unternehmens</w:t>
      </w:r>
    </w:p>
    <w:p w:rsidR="004019EC" w:rsidRPr="004019EC" w:rsidRDefault="004019EC" w:rsidP="004019EC">
      <w:r w:rsidRPr="004019EC">
        <w:t>Das Unternehmen verpflichtet sich,</w:t>
      </w:r>
    </w:p>
    <w:p w:rsidR="004019EC" w:rsidRPr="004019EC" w:rsidRDefault="001B7AAE" w:rsidP="00C27278">
      <w:pPr>
        <w:ind w:left="709" w:hanging="709"/>
      </w:pPr>
      <w:r>
        <w:t>(1)</w:t>
      </w:r>
      <w:r>
        <w:tab/>
      </w:r>
      <w:r w:rsidR="004665A7">
        <w:t>die</w:t>
      </w:r>
      <w:r w:rsidR="004665A7" w:rsidRPr="004665A7">
        <w:t>/de</w:t>
      </w:r>
      <w:r w:rsidR="004665A7">
        <w:t>n</w:t>
      </w:r>
      <w:r w:rsidR="004665A7" w:rsidRPr="004665A7">
        <w:t xml:space="preserve"> Studierende</w:t>
      </w:r>
      <w:r w:rsidR="004665A7">
        <w:t>*n</w:t>
      </w:r>
      <w:r w:rsidR="004665A7" w:rsidRPr="004665A7">
        <w:t xml:space="preserve"> </w:t>
      </w:r>
      <w:r w:rsidR="004019EC" w:rsidRPr="004019EC">
        <w:t>in seine/ihre Tätigkeit einzuführen,</w:t>
      </w:r>
    </w:p>
    <w:p w:rsidR="004019EC" w:rsidRPr="004019EC" w:rsidRDefault="004019EC" w:rsidP="00C27278">
      <w:pPr>
        <w:ind w:left="709" w:hanging="709"/>
      </w:pPr>
      <w:r w:rsidRPr="004019EC">
        <w:t>(2)</w:t>
      </w:r>
      <w:r w:rsidRPr="004019EC">
        <w:tab/>
        <w:t>ei</w:t>
      </w:r>
      <w:r w:rsidR="004665A7">
        <w:t>nen geeigneten Betreuer für den</w:t>
      </w:r>
      <w:r w:rsidRPr="004019EC">
        <w:t xml:space="preserve"> </w:t>
      </w:r>
      <w:r w:rsidR="004665A7">
        <w:t>d</w:t>
      </w:r>
      <w:r w:rsidR="004665A7" w:rsidRPr="004665A7">
        <w:t>ie</w:t>
      </w:r>
      <w:r w:rsidR="004665A7">
        <w:t>/den</w:t>
      </w:r>
      <w:r w:rsidR="004665A7" w:rsidRPr="004665A7">
        <w:t xml:space="preserve"> Studierende</w:t>
      </w:r>
      <w:r w:rsidR="004665A7">
        <w:t>*n</w:t>
      </w:r>
      <w:r w:rsidR="004665A7" w:rsidRPr="004665A7">
        <w:t xml:space="preserve"> </w:t>
      </w:r>
      <w:r w:rsidRPr="004019EC">
        <w:t>zu benennen,</w:t>
      </w:r>
    </w:p>
    <w:p w:rsidR="004019EC" w:rsidRPr="004019EC" w:rsidRDefault="001B7AAE" w:rsidP="00C27278">
      <w:pPr>
        <w:ind w:left="709" w:hanging="709"/>
      </w:pPr>
      <w:r>
        <w:t>(3)</w:t>
      </w:r>
      <w:r>
        <w:tab/>
      </w:r>
      <w:r w:rsidR="004665A7" w:rsidRPr="004665A7">
        <w:t>d</w:t>
      </w:r>
      <w:r w:rsidR="004665A7">
        <w:t>er/dem</w:t>
      </w:r>
      <w:r w:rsidR="004665A7" w:rsidRPr="004665A7">
        <w:t xml:space="preserve"> Studierende*n </w:t>
      </w:r>
      <w:r w:rsidR="004019EC" w:rsidRPr="004019EC">
        <w:t>die Teilnahm</w:t>
      </w:r>
      <w:r w:rsidR="004665A7">
        <w:t>e an Prü</w:t>
      </w:r>
      <w:r w:rsidR="00C27278">
        <w:t>fungen zu er</w:t>
      </w:r>
      <w:r w:rsidR="004019EC" w:rsidRPr="004019EC">
        <w:t>möglichen.</w:t>
      </w:r>
    </w:p>
    <w:p w:rsidR="004019EC" w:rsidRPr="004019EC" w:rsidRDefault="004019EC" w:rsidP="00C27278">
      <w:pPr>
        <w:ind w:left="709" w:hanging="709"/>
      </w:pPr>
      <w:r w:rsidRPr="004019EC">
        <w:t>(4)</w:t>
      </w:r>
      <w:r w:rsidRPr="004019EC">
        <w:tab/>
        <w:t xml:space="preserve">die TH </w:t>
      </w:r>
      <w:r w:rsidR="001B7AAE">
        <w:t xml:space="preserve">Köln </w:t>
      </w:r>
      <w:r w:rsidRPr="004019EC">
        <w:t>ggf. von einer vorzeitigen Beendi</w:t>
      </w:r>
      <w:r w:rsidR="001B7AAE">
        <w:t xml:space="preserve">gung der Vereinbarung oder vom </w:t>
      </w:r>
      <w:r w:rsidRPr="004019EC">
        <w:t xml:space="preserve">Nichtantritt der praktischen Tätigkeit durch </w:t>
      </w:r>
      <w:r w:rsidR="004665A7">
        <w:t>die/den Studierende*n</w:t>
      </w:r>
      <w:r w:rsidRPr="004019EC">
        <w:t xml:space="preserve"> zu informieren.</w:t>
      </w:r>
    </w:p>
    <w:p w:rsidR="004019EC" w:rsidRPr="004019EC" w:rsidRDefault="004019EC" w:rsidP="00C27278">
      <w:pPr>
        <w:ind w:left="709" w:hanging="709"/>
      </w:pPr>
      <w:r w:rsidRPr="004019EC">
        <w:t>(5)</w:t>
      </w:r>
      <w:r w:rsidRPr="004019EC">
        <w:tab/>
        <w:t>nach Beendigung de</w:t>
      </w:r>
      <w:r w:rsidR="001B7AAE">
        <w:t xml:space="preserve">s Praxissemesters </w:t>
      </w:r>
      <w:r w:rsidR="004665A7">
        <w:t>der/dem</w:t>
      </w:r>
      <w:r w:rsidR="004665A7" w:rsidRPr="004665A7">
        <w:t xml:space="preserve"> Studierende*n </w:t>
      </w:r>
      <w:r w:rsidRPr="004019EC">
        <w:t>eine Bescheinigu</w:t>
      </w:r>
      <w:r w:rsidR="001B7AAE">
        <w:t xml:space="preserve">ng über Inhalt und Dauer </w:t>
      </w:r>
      <w:r w:rsidRPr="004019EC">
        <w:t>ihrer</w:t>
      </w:r>
      <w:r w:rsidR="001B7AAE">
        <w:t>/seiner</w:t>
      </w:r>
      <w:r w:rsidRPr="004019EC">
        <w:t xml:space="preserve"> praktischen Tätigkeit auszustellen.</w:t>
      </w:r>
    </w:p>
    <w:p w:rsidR="004019EC" w:rsidRPr="001B7AAE" w:rsidRDefault="004019EC" w:rsidP="00C27278">
      <w:pPr>
        <w:ind w:left="709" w:hanging="709"/>
        <w:rPr>
          <w:b/>
        </w:rPr>
      </w:pPr>
      <w:r w:rsidRPr="001B7AAE">
        <w:rPr>
          <w:b/>
        </w:rPr>
        <w:t>§ 3 - Pflichten des Studenten/der Studentin</w:t>
      </w:r>
    </w:p>
    <w:p w:rsidR="004019EC" w:rsidRPr="004019EC" w:rsidRDefault="001B7AAE" w:rsidP="00C27278">
      <w:pPr>
        <w:ind w:left="709" w:hanging="709"/>
      </w:pPr>
      <w:r>
        <w:t>Die</w:t>
      </w:r>
      <w:r w:rsidR="009978E6">
        <w:t>/der</w:t>
      </w:r>
      <w:r>
        <w:t xml:space="preserve"> </w:t>
      </w:r>
      <w:r w:rsidR="009978E6">
        <w:t>Studierende</w:t>
      </w:r>
      <w:r w:rsidR="004019EC" w:rsidRPr="004019EC">
        <w:t xml:space="preserve"> verpflichtet sich,</w:t>
      </w:r>
    </w:p>
    <w:p w:rsidR="004019EC" w:rsidRPr="004019EC" w:rsidRDefault="00F00511" w:rsidP="00C27278">
      <w:pPr>
        <w:ind w:left="709" w:hanging="709"/>
      </w:pPr>
      <w:r>
        <w:t>(1)</w:t>
      </w:r>
      <w:r>
        <w:tab/>
        <w:t xml:space="preserve">die </w:t>
      </w:r>
      <w:r w:rsidR="004019EC" w:rsidRPr="004019EC">
        <w:t>ihr</w:t>
      </w:r>
      <w:r>
        <w:t>/ihm</w:t>
      </w:r>
      <w:r w:rsidR="004019EC" w:rsidRPr="004019EC">
        <w:t xml:space="preserve"> übertragene Tätigkeit gewissenhaft auszuführen,</w:t>
      </w:r>
    </w:p>
    <w:p w:rsidR="004019EC" w:rsidRPr="004019EC" w:rsidRDefault="004019EC" w:rsidP="00C27278">
      <w:pPr>
        <w:ind w:left="709" w:hanging="709"/>
      </w:pPr>
      <w:r w:rsidRPr="004019EC">
        <w:t>(2)</w:t>
      </w:r>
      <w:r w:rsidRPr="004019EC">
        <w:tab/>
        <w:t>die Betriebsordnung (z.B. Arbeitszeitregelungen) und die Unfallverhütungsvorschriften zu beachten sowie Werkzeuge,</w:t>
      </w:r>
      <w:r w:rsidR="001B7AAE">
        <w:t xml:space="preserve"> </w:t>
      </w:r>
      <w:r w:rsidRPr="004019EC">
        <w:t>Geräte und Werkstoffe sorgsam zu behandeln,</w:t>
      </w:r>
    </w:p>
    <w:p w:rsidR="004019EC" w:rsidRPr="004019EC" w:rsidRDefault="004019EC" w:rsidP="001B7AAE">
      <w:pPr>
        <w:ind w:left="709" w:hanging="709"/>
      </w:pPr>
      <w:r w:rsidRPr="004019EC">
        <w:t>(3)</w:t>
      </w:r>
      <w:r w:rsidRPr="004019EC">
        <w:tab/>
        <w:t>die Interessen des Unternehmens zu wahren und über Betriebsvorgänge gegenüber</w:t>
      </w:r>
      <w:r w:rsidR="001B7AAE">
        <w:t xml:space="preserve"> </w:t>
      </w:r>
      <w:r w:rsidRPr="004019EC">
        <w:t>Außenstehenden Stillschweigen zu bewahren,</w:t>
      </w:r>
    </w:p>
    <w:p w:rsidR="004019EC" w:rsidRPr="004019EC" w:rsidRDefault="004019EC" w:rsidP="001B7AAE">
      <w:pPr>
        <w:ind w:left="709" w:hanging="709"/>
      </w:pPr>
      <w:r w:rsidRPr="004019EC">
        <w:t>(4)</w:t>
      </w:r>
      <w:r w:rsidRPr="004019EC">
        <w:tab/>
        <w:t>bei Fernbleiben das Unternehmen unverzüglich zu be</w:t>
      </w:r>
      <w:r w:rsidR="001B7AAE">
        <w:t xml:space="preserve">nachrichtigen, bei Erkrankungen </w:t>
      </w:r>
      <w:r w:rsidRPr="004019EC">
        <w:t>spätestens am 3. Tag eine ärztliche Bescheinigung vorzulegen,</w:t>
      </w:r>
    </w:p>
    <w:p w:rsidR="004019EC" w:rsidRPr="004019EC" w:rsidRDefault="004019EC" w:rsidP="00C27278">
      <w:pPr>
        <w:ind w:left="709" w:hanging="709"/>
      </w:pPr>
      <w:r w:rsidRPr="004019EC">
        <w:t>(5)</w:t>
      </w:r>
      <w:r w:rsidRPr="004019EC">
        <w:tab/>
        <w:t xml:space="preserve">einen Praxisbericht anzufertigen und </w:t>
      </w:r>
      <w:r w:rsidR="00F00511">
        <w:t>der Betreuerin/</w:t>
      </w:r>
      <w:r w:rsidRPr="004019EC">
        <w:t>dem Betreuer im Unternehmen nach</w:t>
      </w:r>
      <w:r w:rsidR="001B7AAE">
        <w:t xml:space="preserve"> Absprache </w:t>
      </w:r>
      <w:r w:rsidRPr="004019EC">
        <w:t>vorzulegen.</w:t>
      </w:r>
    </w:p>
    <w:p w:rsidR="004019EC" w:rsidRPr="001B7AAE" w:rsidRDefault="004019EC" w:rsidP="00C27278">
      <w:pPr>
        <w:ind w:left="709" w:hanging="709"/>
        <w:rPr>
          <w:b/>
        </w:rPr>
      </w:pPr>
      <w:r w:rsidRPr="001B7AAE">
        <w:rPr>
          <w:b/>
        </w:rPr>
        <w:t>§ 4 - Schutzrechtsfähige Erfindungen und Software</w:t>
      </w:r>
    </w:p>
    <w:p w:rsidR="004019EC" w:rsidRPr="004019EC" w:rsidRDefault="004019EC" w:rsidP="00C27278">
      <w:pPr>
        <w:ind w:left="709" w:hanging="709"/>
      </w:pPr>
      <w:r w:rsidRPr="004019EC">
        <w:lastRenderedPageBreak/>
        <w:t>(1)</w:t>
      </w:r>
      <w:r w:rsidRPr="004019EC">
        <w:tab/>
        <w:t>Schutzrechtsfähige Erfindungen, die bei der Tätigke</w:t>
      </w:r>
      <w:r w:rsidR="001B7AAE">
        <w:t xml:space="preserve">it während des Praxissemesters </w:t>
      </w:r>
      <w:r w:rsidRPr="004019EC">
        <w:t>e</w:t>
      </w:r>
      <w:r w:rsidR="001B7AAE">
        <w:t>ntstehen, stehen dem Unternehmen zu. Das Unternehmen</w:t>
      </w:r>
      <w:r w:rsidRPr="004019EC">
        <w:t xml:space="preserve"> verpflichtet sich, solche Erfindungen im Falle der Übernahme entsprechend dem Gesetz über Arbeitnehmer</w:t>
      </w:r>
      <w:r w:rsidRPr="004019EC">
        <w:softHyphen/>
        <w:t>erfindungen vom 25.07.1957 zu vergüten.</w:t>
      </w:r>
    </w:p>
    <w:p w:rsidR="004019EC" w:rsidRPr="004019EC" w:rsidRDefault="004019EC" w:rsidP="00C27278">
      <w:pPr>
        <w:ind w:left="709" w:hanging="709"/>
      </w:pPr>
      <w:r w:rsidRPr="004019EC">
        <w:t>(2)</w:t>
      </w:r>
      <w:r w:rsidRPr="004019EC">
        <w:tab/>
        <w:t>Nutzungsrecht von Software, die die</w:t>
      </w:r>
      <w:r w:rsidR="009978E6">
        <w:t>/der</w:t>
      </w:r>
      <w:r w:rsidRPr="004019EC">
        <w:t xml:space="preserve"> </w:t>
      </w:r>
      <w:r w:rsidR="009978E6">
        <w:t>Studierende</w:t>
      </w:r>
      <w:r w:rsidR="001B7AAE">
        <w:t xml:space="preserve"> allein oder gemeinsam mit </w:t>
      </w:r>
      <w:r w:rsidRPr="004019EC">
        <w:t>and</w:t>
      </w:r>
      <w:r w:rsidR="001B7AAE">
        <w:t xml:space="preserve">eren erarbeitet, gehen auf das </w:t>
      </w:r>
      <w:r w:rsidR="000E6755">
        <w:t>Unternehmen</w:t>
      </w:r>
      <w:r w:rsidRPr="004019EC">
        <w:t xml:space="preserve"> über. Eine Vergütung erfolgt nicht.</w:t>
      </w:r>
    </w:p>
    <w:p w:rsidR="004019EC" w:rsidRPr="001B7AAE" w:rsidRDefault="004019EC" w:rsidP="00C27278">
      <w:pPr>
        <w:ind w:left="709" w:hanging="709"/>
        <w:rPr>
          <w:b/>
        </w:rPr>
      </w:pPr>
      <w:r w:rsidRPr="001B7AAE">
        <w:rPr>
          <w:b/>
        </w:rPr>
        <w:t>§ 5 - Auflösung der Vereinbarung</w:t>
      </w:r>
    </w:p>
    <w:p w:rsidR="004019EC" w:rsidRPr="004019EC" w:rsidRDefault="001B7AAE" w:rsidP="001B7AAE">
      <w:pPr>
        <w:ind w:left="709" w:hanging="709"/>
      </w:pPr>
      <w:r>
        <w:t>(1)</w:t>
      </w:r>
      <w:r>
        <w:tab/>
        <w:t>Während der Probezeit</w:t>
      </w:r>
      <w:r w:rsidR="004019EC" w:rsidRPr="004019EC">
        <w:t xml:space="preserve"> können die Vertragspartner jederzeit von der Vereinbarung</w:t>
      </w:r>
      <w:r>
        <w:t xml:space="preserve"> </w:t>
      </w:r>
      <w:r w:rsidR="004019EC" w:rsidRPr="004019EC">
        <w:t>zurücktreten.</w:t>
      </w:r>
    </w:p>
    <w:p w:rsidR="004019EC" w:rsidRPr="004019EC" w:rsidRDefault="004019EC" w:rsidP="00C27278">
      <w:pPr>
        <w:ind w:left="709" w:hanging="709"/>
      </w:pPr>
      <w:r w:rsidRPr="004019EC">
        <w:t>(2)</w:t>
      </w:r>
      <w:r w:rsidRPr="004019EC">
        <w:tab/>
        <w:t>Die Vereinbarung kann nach der Probezeit gekündigt werden:</w:t>
      </w:r>
    </w:p>
    <w:p w:rsidR="004019EC" w:rsidRPr="004019EC" w:rsidRDefault="004019EC" w:rsidP="00C27278">
      <w:pPr>
        <w:ind w:left="709" w:hanging="709"/>
      </w:pPr>
      <w:r w:rsidRPr="004019EC">
        <w:tab/>
        <w:t>1. aus wichtigem Grund, ohne Einhaltung einer Frist,</w:t>
      </w:r>
    </w:p>
    <w:p w:rsidR="004019EC" w:rsidRPr="004019EC" w:rsidRDefault="004019EC" w:rsidP="00C27278">
      <w:pPr>
        <w:ind w:left="709" w:hanging="709"/>
      </w:pPr>
      <w:r w:rsidRPr="004019EC">
        <w:tab/>
        <w:t>2. mit einer Frist von 4 Wochen zum Monatsende.</w:t>
      </w:r>
    </w:p>
    <w:p w:rsidR="004019EC" w:rsidRPr="004019EC" w:rsidRDefault="004019EC" w:rsidP="00C27278">
      <w:pPr>
        <w:ind w:left="709" w:hanging="709"/>
      </w:pPr>
      <w:r w:rsidRPr="004019EC">
        <w:t>(3)</w:t>
      </w:r>
      <w:r w:rsidRPr="004019EC">
        <w:tab/>
        <w:t>Di</w:t>
      </w:r>
      <w:r w:rsidR="001B7AAE">
        <w:t>e Kündigung der Vereinbarung muss</w:t>
      </w:r>
      <w:r w:rsidRPr="004019EC">
        <w:t xml:space="preserve"> schriftlich u</w:t>
      </w:r>
      <w:r w:rsidR="001B7AAE">
        <w:t xml:space="preserve">nd unter Angaben der Gründe im </w:t>
      </w:r>
      <w:r w:rsidRPr="004019EC">
        <w:t xml:space="preserve">Benehmen mit der </w:t>
      </w:r>
      <w:r w:rsidR="001B7AAE">
        <w:t>TH Köln</w:t>
      </w:r>
      <w:r w:rsidRPr="004019EC">
        <w:t xml:space="preserve"> erfolgen.</w:t>
      </w:r>
    </w:p>
    <w:p w:rsidR="004019EC" w:rsidRPr="001B7AAE" w:rsidRDefault="004019EC" w:rsidP="00C27278">
      <w:pPr>
        <w:ind w:left="709" w:hanging="709"/>
        <w:rPr>
          <w:b/>
        </w:rPr>
      </w:pPr>
      <w:r w:rsidRPr="001B7AAE">
        <w:rPr>
          <w:b/>
        </w:rPr>
        <w:t>§ 6 - Versicherungsschutz</w:t>
      </w:r>
    </w:p>
    <w:p w:rsidR="004019EC" w:rsidRPr="004019EC" w:rsidRDefault="00F00511" w:rsidP="00C27278">
      <w:pPr>
        <w:ind w:left="709" w:hanging="709"/>
      </w:pPr>
      <w:r>
        <w:t>(1)</w:t>
      </w:r>
      <w:r>
        <w:tab/>
        <w:t>D</w:t>
      </w:r>
      <w:r w:rsidR="004019EC" w:rsidRPr="004019EC">
        <w:t>ie</w:t>
      </w:r>
      <w:r w:rsidR="009978E6">
        <w:t>/der</w:t>
      </w:r>
      <w:r w:rsidR="004019EC" w:rsidRPr="004019EC">
        <w:t xml:space="preserve"> </w:t>
      </w:r>
      <w:r w:rsidR="009978E6">
        <w:t>Studierende</w:t>
      </w:r>
      <w:r w:rsidR="004019EC" w:rsidRPr="004019EC">
        <w:t xml:space="preserve"> ist während des Praxissemesters im Inland kraft Gesetzes gegen Unfall versichert. Im Versicherungsfall übermittelt das Unternehmen auch der TH eine Kopie der Unfallanzeige.</w:t>
      </w:r>
    </w:p>
    <w:p w:rsidR="004019EC" w:rsidRPr="004019EC" w:rsidRDefault="00F00511" w:rsidP="00C27278">
      <w:pPr>
        <w:ind w:left="709" w:hanging="709"/>
      </w:pPr>
      <w:r>
        <w:t>(2)</w:t>
      </w:r>
      <w:r>
        <w:tab/>
        <w:t>Die</w:t>
      </w:r>
      <w:r w:rsidR="009978E6">
        <w:t>/der</w:t>
      </w:r>
      <w:r w:rsidR="004019EC" w:rsidRPr="004019EC">
        <w:t xml:space="preserve"> Stud</w:t>
      </w:r>
      <w:r w:rsidR="009978E6">
        <w:t>ierende</w:t>
      </w:r>
      <w:r w:rsidR="004019EC" w:rsidRPr="004019EC">
        <w:t xml:space="preserve"> ist während des Praxiss</w:t>
      </w:r>
      <w:r w:rsidR="001B7AAE">
        <w:t>emesters in der Arbeitslosenver</w:t>
      </w:r>
      <w:r w:rsidR="004019EC" w:rsidRPr="004019EC">
        <w:t>sicherung beitragsfrei. Rentenversicherungspflicht für Studierende im Praxissemester besteht nicht. (gilt nur bei Pflichtpraktikum!)</w:t>
      </w:r>
    </w:p>
    <w:p w:rsidR="004019EC" w:rsidRPr="004019EC" w:rsidRDefault="009978E6" w:rsidP="00C27278">
      <w:pPr>
        <w:ind w:left="709" w:hanging="709"/>
      </w:pPr>
      <w:r>
        <w:t>(3)</w:t>
      </w:r>
      <w:r>
        <w:tab/>
      </w:r>
      <w:r w:rsidRPr="009978E6">
        <w:t>Die/der Studierende</w:t>
      </w:r>
      <w:r w:rsidR="004019EC" w:rsidRPr="004019EC">
        <w:t xml:space="preserve"> ist während des Praxissemes</w:t>
      </w:r>
      <w:r w:rsidR="001B7AAE">
        <w:t xml:space="preserve">ters nach den Bestimmungen der </w:t>
      </w:r>
      <w:r w:rsidR="004019EC" w:rsidRPr="004019EC">
        <w:t>studentischen Krankenversicherung pflichtversichert.</w:t>
      </w:r>
    </w:p>
    <w:p w:rsidR="004019EC" w:rsidRPr="001B7AAE" w:rsidRDefault="004019EC" w:rsidP="00C27278">
      <w:pPr>
        <w:ind w:left="709" w:hanging="709"/>
        <w:rPr>
          <w:b/>
        </w:rPr>
      </w:pPr>
      <w:r w:rsidRPr="001B7AAE">
        <w:rPr>
          <w:b/>
        </w:rPr>
        <w:t>§ 7 - Vergütung</w:t>
      </w:r>
    </w:p>
    <w:p w:rsidR="004019EC" w:rsidRPr="004019EC" w:rsidRDefault="004019EC" w:rsidP="00C27278">
      <w:pPr>
        <w:ind w:left="709" w:hanging="709"/>
      </w:pPr>
      <w:r w:rsidRPr="004019EC">
        <w:t xml:space="preserve">Die monatliche Vergütung beträgt brutto </w:t>
      </w:r>
      <w:r w:rsidR="000E6755">
        <w:t>_________________</w:t>
      </w:r>
      <w:r w:rsidRPr="004019EC">
        <w:t xml:space="preserve"> Euro.</w:t>
      </w:r>
    </w:p>
    <w:p w:rsidR="004019EC" w:rsidRPr="001B7AAE" w:rsidRDefault="004019EC" w:rsidP="00C27278">
      <w:pPr>
        <w:ind w:left="709" w:hanging="709"/>
        <w:rPr>
          <w:b/>
        </w:rPr>
      </w:pPr>
      <w:r w:rsidRPr="001B7AAE">
        <w:rPr>
          <w:b/>
        </w:rPr>
        <w:t>§ 8 - Urlaub, Unterbrechung</w:t>
      </w:r>
    </w:p>
    <w:p w:rsidR="0030384E" w:rsidRDefault="004019EC">
      <w:r w:rsidRPr="004019EC">
        <w:t>Wä</w:t>
      </w:r>
      <w:r w:rsidR="009978E6">
        <w:t>hrend des Praxissemesters steht</w:t>
      </w:r>
      <w:r w:rsidR="009978E6" w:rsidRPr="009978E6">
        <w:t xml:space="preserve"> der</w:t>
      </w:r>
      <w:r w:rsidR="009978E6">
        <w:t>/dem</w:t>
      </w:r>
      <w:r w:rsidR="009978E6" w:rsidRPr="009978E6">
        <w:t xml:space="preserve"> Studierende</w:t>
      </w:r>
      <w:r w:rsidR="009978E6">
        <w:t>n</w:t>
      </w:r>
      <w:r w:rsidRPr="004019EC">
        <w:t xml:space="preserve"> ein Erholungsurlaub nicht zu.</w:t>
      </w:r>
      <w:r w:rsidR="005C0B93">
        <w:rPr>
          <w:rStyle w:val="Funotenzeichen"/>
        </w:rPr>
        <w:footnoteReference w:id="3"/>
      </w:r>
      <w:r w:rsidRPr="004019EC">
        <w:t xml:space="preserve"> Das Unternehmen kann eine kurzfristige Freistellung aus persönlichen Gründen gewähren. Sonstige Un</w:t>
      </w:r>
      <w:r w:rsidRPr="004019EC">
        <w:softHyphen/>
        <w:t>terbrechungen sind nachzuholen.</w:t>
      </w:r>
      <w:r w:rsidR="0030384E">
        <w:br w:type="page"/>
      </w:r>
    </w:p>
    <w:p w:rsidR="004019EC" w:rsidRPr="001B7AAE" w:rsidRDefault="004019EC" w:rsidP="00C27278">
      <w:pPr>
        <w:ind w:left="709" w:hanging="709"/>
        <w:rPr>
          <w:b/>
        </w:rPr>
      </w:pPr>
      <w:r w:rsidRPr="001B7AAE">
        <w:rPr>
          <w:b/>
        </w:rPr>
        <w:lastRenderedPageBreak/>
        <w:t>§ 9 - Sonstige Vereinbarungen</w:t>
      </w:r>
    </w:p>
    <w:p w:rsidR="004019EC" w:rsidRPr="004019EC" w:rsidRDefault="004019EC" w:rsidP="00C27278">
      <w:pPr>
        <w:ind w:left="709" w:hanging="709"/>
      </w:pPr>
      <w:r w:rsidRPr="004019EC">
        <w:t>(1)</w:t>
      </w:r>
      <w:r w:rsidRPr="004019EC">
        <w:tab/>
        <w:t>Sondervereinbarungen zwisch</w:t>
      </w:r>
      <w:r w:rsidR="00F00511">
        <w:t xml:space="preserve">en dem Unternehmen und </w:t>
      </w:r>
      <w:r w:rsidR="009978E6">
        <w:t>der/dem</w:t>
      </w:r>
      <w:r w:rsidR="009978E6" w:rsidRPr="009978E6">
        <w:t xml:space="preserve"> Studierende</w:t>
      </w:r>
      <w:r w:rsidR="009978E6">
        <w:t>n</w:t>
      </w:r>
      <w:r w:rsidRPr="004019EC">
        <w:t xml:space="preserve"> sind Bestandteil der Vereinbarung und werden als Anlage beigefügt.</w:t>
      </w:r>
    </w:p>
    <w:p w:rsidR="004019EC" w:rsidRPr="004019EC" w:rsidRDefault="004019EC" w:rsidP="001B7AAE">
      <w:pPr>
        <w:ind w:left="709" w:hanging="709"/>
      </w:pPr>
      <w:r w:rsidRPr="004019EC">
        <w:t>(2)</w:t>
      </w:r>
      <w:r w:rsidRPr="004019EC">
        <w:tab/>
        <w:t>Vom Unter</w:t>
      </w:r>
      <w:r w:rsidR="00F00511">
        <w:t>nehmen wird folgende*r Betreuer*</w:t>
      </w:r>
      <w:r w:rsidRPr="004019EC">
        <w:t>in benannt (Na</w:t>
      </w:r>
      <w:r w:rsidR="009E4AB2">
        <w:t>me, Vorname, Funktion, Tel.-Nr., E-M</w:t>
      </w:r>
      <w:r w:rsidRPr="004019EC">
        <w:t>ail):</w:t>
      </w:r>
    </w:p>
    <w:p w:rsidR="000E6755" w:rsidRPr="000E6755" w:rsidRDefault="000E6755" w:rsidP="000E6755">
      <w:pPr>
        <w:spacing w:line="360" w:lineRule="auto"/>
        <w:ind w:left="709" w:hanging="1"/>
      </w:pPr>
      <w:r w:rsidRPr="000E6755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9EC" w:rsidRPr="004019EC" w:rsidRDefault="004019EC" w:rsidP="00C27278">
      <w:pPr>
        <w:ind w:left="709" w:hanging="709"/>
      </w:pPr>
    </w:p>
    <w:p w:rsidR="004019EC" w:rsidRPr="001B7AAE" w:rsidRDefault="004019EC" w:rsidP="00C27278">
      <w:pPr>
        <w:ind w:left="709" w:hanging="709"/>
        <w:rPr>
          <w:b/>
        </w:rPr>
      </w:pPr>
      <w:r w:rsidRPr="001B7AAE">
        <w:rPr>
          <w:b/>
        </w:rPr>
        <w:t>§ 10 - Ausfertigung des Vertrages</w:t>
      </w:r>
      <w:bookmarkStart w:id="0" w:name="_GoBack"/>
      <w:bookmarkEnd w:id="0"/>
    </w:p>
    <w:p w:rsidR="004019EC" w:rsidRPr="004019EC" w:rsidRDefault="004019EC" w:rsidP="001B7AAE">
      <w:r w:rsidRPr="004019EC">
        <w:t xml:space="preserve">Diese Vereinbarung wird in gleichlautenden Ausfertigungen vom Unternehmen und </w:t>
      </w:r>
      <w:r w:rsidR="00F00511">
        <w:t>der</w:t>
      </w:r>
      <w:r w:rsidR="009978E6">
        <w:t>/dem Studierenden</w:t>
      </w:r>
      <w:r w:rsidRPr="004019EC">
        <w:t xml:space="preserve"> u</w:t>
      </w:r>
      <w:r w:rsidR="009978E6">
        <w:t>nterzeichnet. Es ist Aufgabe der/des Studierenden</w:t>
      </w:r>
      <w:r w:rsidRPr="004019EC">
        <w:t>, eine Ausfertigung der TH un</w:t>
      </w:r>
      <w:r w:rsidR="001B7AAE">
        <w:t>verzüglich nach Vertragsabschluss</w:t>
      </w:r>
      <w:r w:rsidRPr="004019EC">
        <w:t xml:space="preserve"> zur Genehmigung </w:t>
      </w:r>
      <w:r w:rsidRPr="005C0B93">
        <w:t>vorzulegen</w:t>
      </w:r>
      <w:r w:rsidR="009978E6" w:rsidRPr="005C0B93">
        <w:t>/hochzuladen</w:t>
      </w:r>
      <w:r w:rsidRPr="005C0B93">
        <w:t xml:space="preserve"> und das </w:t>
      </w:r>
      <w:r w:rsidRPr="004019EC">
        <w:t xml:space="preserve">Unternehmen zu unterrichten, ob die Genehmigung gegeben wurde oder nicht. </w:t>
      </w:r>
    </w:p>
    <w:p w:rsidR="004019EC" w:rsidRPr="004019EC" w:rsidRDefault="004019EC" w:rsidP="00C27278">
      <w:pPr>
        <w:ind w:left="709" w:hanging="709"/>
      </w:pPr>
    </w:p>
    <w:p w:rsidR="004019EC" w:rsidRPr="004019EC" w:rsidRDefault="004019EC" w:rsidP="00C27278">
      <w:pPr>
        <w:ind w:left="709" w:hanging="709"/>
      </w:pPr>
    </w:p>
    <w:p w:rsidR="004019EC" w:rsidRPr="004019EC" w:rsidRDefault="004019EC" w:rsidP="00C27278">
      <w:pPr>
        <w:ind w:left="709" w:hanging="709"/>
      </w:pPr>
    </w:p>
    <w:p w:rsidR="004019EC" w:rsidRPr="00C27278" w:rsidRDefault="001B7AAE" w:rsidP="00C27278">
      <w:pPr>
        <w:ind w:left="709" w:hanging="709"/>
      </w:pPr>
      <w:r>
        <w:t>Praxisstelle (Unternehmen):</w:t>
      </w:r>
      <w:r>
        <w:tab/>
      </w:r>
      <w:r>
        <w:tab/>
      </w:r>
      <w:r w:rsidR="00F00511">
        <w:tab/>
      </w:r>
      <w:r>
        <w:tab/>
      </w:r>
      <w:r w:rsidR="009978E6">
        <w:t>Studierende*r</w:t>
      </w:r>
      <w:r w:rsidR="004019EC" w:rsidRPr="00C27278">
        <w:t>:</w:t>
      </w:r>
    </w:p>
    <w:p w:rsidR="004019EC" w:rsidRPr="004019EC" w:rsidRDefault="004019EC" w:rsidP="00C27278">
      <w:pPr>
        <w:ind w:left="709" w:hanging="709"/>
      </w:pPr>
    </w:p>
    <w:p w:rsidR="004019EC" w:rsidRPr="004019EC" w:rsidRDefault="000E6755" w:rsidP="00C27278">
      <w:pPr>
        <w:ind w:left="709" w:hanging="709"/>
      </w:pPr>
      <w:r>
        <w:t>___________________________________</w:t>
      </w:r>
      <w:r w:rsidR="004019EC" w:rsidRPr="004019EC">
        <w:tab/>
      </w:r>
      <w:r w:rsidR="00F00511">
        <w:tab/>
      </w:r>
      <w:r>
        <w:t>_____________________________________</w:t>
      </w:r>
    </w:p>
    <w:p w:rsidR="004019EC" w:rsidRPr="004019EC" w:rsidRDefault="00F00511" w:rsidP="001B7AAE">
      <w:pPr>
        <w:ind w:left="709" w:hanging="709"/>
      </w:pPr>
      <w:r>
        <w:t xml:space="preserve">Datum - Unterschrift </w:t>
      </w:r>
      <w:r>
        <w:tab/>
      </w:r>
      <w:r>
        <w:tab/>
      </w:r>
      <w:r>
        <w:tab/>
      </w:r>
      <w:r>
        <w:tab/>
      </w:r>
      <w:r>
        <w:tab/>
        <w:t>Datum - Unterschrift</w:t>
      </w:r>
    </w:p>
    <w:sectPr w:rsidR="004019EC" w:rsidRPr="004019EC" w:rsidSect="00E236F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883" w:rsidRDefault="009A4883" w:rsidP="00293CCA">
      <w:pPr>
        <w:spacing w:after="0" w:line="240" w:lineRule="auto"/>
      </w:pPr>
      <w:r>
        <w:separator/>
      </w:r>
    </w:p>
  </w:endnote>
  <w:endnote w:type="continuationSeparator" w:id="0">
    <w:p w:rsidR="009A4883" w:rsidRDefault="009A4883" w:rsidP="0029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883" w:rsidRDefault="009A4883" w:rsidP="00293CCA">
      <w:pPr>
        <w:spacing w:after="0" w:line="240" w:lineRule="auto"/>
      </w:pPr>
      <w:r>
        <w:separator/>
      </w:r>
    </w:p>
  </w:footnote>
  <w:footnote w:type="continuationSeparator" w:id="0">
    <w:p w:rsidR="009A4883" w:rsidRDefault="009A4883" w:rsidP="00293CCA">
      <w:pPr>
        <w:spacing w:after="0" w:line="240" w:lineRule="auto"/>
      </w:pPr>
      <w:r>
        <w:continuationSeparator/>
      </w:r>
    </w:p>
  </w:footnote>
  <w:footnote w:id="1">
    <w:p w:rsidR="004019EC" w:rsidRPr="005C0B93" w:rsidRDefault="004019EC" w:rsidP="004019EC">
      <w:pPr>
        <w:rPr>
          <w:sz w:val="24"/>
        </w:rPr>
      </w:pPr>
      <w:r>
        <w:rPr>
          <w:rStyle w:val="Funotenzeichen"/>
        </w:rPr>
        <w:footnoteRef/>
      </w:r>
      <w:r>
        <w:rPr>
          <w:sz w:val="24"/>
        </w:rPr>
        <w:t xml:space="preserve"> </w:t>
      </w:r>
      <w:r>
        <w:t xml:space="preserve">empfohlener Mustervertrag der TH Köln, Campus </w:t>
      </w:r>
      <w:r w:rsidRPr="005C0B93">
        <w:t>Gummersbach</w:t>
      </w:r>
      <w:r w:rsidR="005C0B93">
        <w:t>,</w:t>
      </w:r>
      <w:r w:rsidRPr="005C0B93">
        <w:t xml:space="preserve"> für </w:t>
      </w:r>
      <w:r w:rsidR="005C0B93" w:rsidRPr="005C0B93">
        <w:t xml:space="preserve">die Lerneinheit </w:t>
      </w:r>
      <w:r w:rsidRPr="005C0B93">
        <w:t>Informatik</w:t>
      </w:r>
    </w:p>
    <w:p w:rsidR="004019EC" w:rsidRDefault="004019EC" w:rsidP="004019EC">
      <w:pPr>
        <w:rPr>
          <w:rFonts w:ascii="Times New Roman" w:hAnsi="Times New Roman"/>
          <w:sz w:val="24"/>
        </w:rPr>
      </w:pPr>
    </w:p>
  </w:footnote>
  <w:footnote w:id="2">
    <w:p w:rsidR="005C0B93" w:rsidRDefault="005C0B93">
      <w:pPr>
        <w:pStyle w:val="Funotentext"/>
      </w:pPr>
      <w:r>
        <w:rPr>
          <w:rStyle w:val="Funotenzeichen"/>
        </w:rPr>
        <w:footnoteRef/>
      </w:r>
      <w:r>
        <w:t xml:space="preserve"> Sollten Urlaubsansprüche in der Praktikumszeit erworben </w:t>
      </w:r>
      <w:proofErr w:type="gramStart"/>
      <w:r>
        <w:t>werden ,</w:t>
      </w:r>
      <w:proofErr w:type="gramEnd"/>
      <w:r>
        <w:t xml:space="preserve"> verlängert sich die notwendige Mindestdauer um den Urlaubsanspruch.</w:t>
      </w:r>
    </w:p>
  </w:footnote>
  <w:footnote w:id="3">
    <w:p w:rsidR="005C0B93" w:rsidRDefault="005C0B93">
      <w:pPr>
        <w:pStyle w:val="Funotentext"/>
      </w:pPr>
      <w:r>
        <w:rPr>
          <w:rStyle w:val="Funotenzeichen"/>
        </w:rPr>
        <w:footnoteRef/>
      </w:r>
      <w:r>
        <w:t xml:space="preserve"> Evtl. anzupassen (siehe </w:t>
      </w:r>
      <w:proofErr w:type="spellStart"/>
      <w:r>
        <w:t>Fn</w:t>
      </w:r>
      <w:proofErr w:type="spellEnd"/>
      <w:r>
        <w:t>.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6F9" w:rsidRDefault="00E236F9">
    <w:pPr>
      <w:pStyle w:val="Kopfzeile"/>
    </w:pPr>
    <w:r>
      <w:tab/>
    </w:r>
    <w:r>
      <w:tab/>
    </w: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01C6964B" wp14:editId="3A8069B4">
          <wp:simplePos x="0" y="0"/>
          <wp:positionH relativeFrom="page">
            <wp:posOffset>5357495</wp:posOffset>
          </wp:positionH>
          <wp:positionV relativeFrom="page">
            <wp:posOffset>366395</wp:posOffset>
          </wp:positionV>
          <wp:extent cx="1320800" cy="20447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204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7CDC"/>
    <w:multiLevelType w:val="hybridMultilevel"/>
    <w:tmpl w:val="7CAC41C8"/>
    <w:lvl w:ilvl="0" w:tplc="0C580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5D2F"/>
    <w:multiLevelType w:val="hybridMultilevel"/>
    <w:tmpl w:val="2D06B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A0B"/>
    <w:multiLevelType w:val="hybridMultilevel"/>
    <w:tmpl w:val="51ACAC12"/>
    <w:lvl w:ilvl="0" w:tplc="0C580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F3EF7"/>
    <w:multiLevelType w:val="hybridMultilevel"/>
    <w:tmpl w:val="8CB20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40C52"/>
    <w:multiLevelType w:val="hybridMultilevel"/>
    <w:tmpl w:val="C3865FCA"/>
    <w:lvl w:ilvl="0" w:tplc="0C580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002D"/>
    <w:multiLevelType w:val="hybridMultilevel"/>
    <w:tmpl w:val="C2BE8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149C1"/>
    <w:multiLevelType w:val="hybridMultilevel"/>
    <w:tmpl w:val="562E9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632E8"/>
    <w:multiLevelType w:val="hybridMultilevel"/>
    <w:tmpl w:val="78DCFD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99"/>
    <w:rsid w:val="000313C4"/>
    <w:rsid w:val="00081B22"/>
    <w:rsid w:val="000C68D1"/>
    <w:rsid w:val="000E6755"/>
    <w:rsid w:val="001B7AAE"/>
    <w:rsid w:val="001F60D2"/>
    <w:rsid w:val="00220E37"/>
    <w:rsid w:val="00231DB6"/>
    <w:rsid w:val="00293CCA"/>
    <w:rsid w:val="002F06B2"/>
    <w:rsid w:val="002F42F8"/>
    <w:rsid w:val="0030384E"/>
    <w:rsid w:val="003319C9"/>
    <w:rsid w:val="003D229E"/>
    <w:rsid w:val="003F67D7"/>
    <w:rsid w:val="004019EC"/>
    <w:rsid w:val="004665A7"/>
    <w:rsid w:val="00482E39"/>
    <w:rsid w:val="00494686"/>
    <w:rsid w:val="005027CD"/>
    <w:rsid w:val="00574A66"/>
    <w:rsid w:val="005C0B93"/>
    <w:rsid w:val="005E2019"/>
    <w:rsid w:val="00606616"/>
    <w:rsid w:val="006605C8"/>
    <w:rsid w:val="00716569"/>
    <w:rsid w:val="00722128"/>
    <w:rsid w:val="00733F29"/>
    <w:rsid w:val="007C3EE6"/>
    <w:rsid w:val="007E1452"/>
    <w:rsid w:val="00846EB0"/>
    <w:rsid w:val="00850045"/>
    <w:rsid w:val="00951985"/>
    <w:rsid w:val="009523AA"/>
    <w:rsid w:val="009749AD"/>
    <w:rsid w:val="009978E6"/>
    <w:rsid w:val="009A4883"/>
    <w:rsid w:val="009E4AB2"/>
    <w:rsid w:val="00A1600F"/>
    <w:rsid w:val="00B024B4"/>
    <w:rsid w:val="00B864C4"/>
    <w:rsid w:val="00B919D6"/>
    <w:rsid w:val="00BD46DC"/>
    <w:rsid w:val="00C003A8"/>
    <w:rsid w:val="00C27278"/>
    <w:rsid w:val="00CC6712"/>
    <w:rsid w:val="00CE3282"/>
    <w:rsid w:val="00D34099"/>
    <w:rsid w:val="00D658D7"/>
    <w:rsid w:val="00E236F9"/>
    <w:rsid w:val="00E2383B"/>
    <w:rsid w:val="00EF15AC"/>
    <w:rsid w:val="00F00511"/>
    <w:rsid w:val="00F5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179A"/>
  <w15:chartTrackingRefBased/>
  <w15:docId w15:val="{5DE14B8A-673B-44E2-BBCA-1EE434E7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4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1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qFormat/>
    <w:rsid w:val="00482E39"/>
  </w:style>
  <w:style w:type="character" w:customStyle="1" w:styleId="berschrift1Zchn">
    <w:name w:val="Überschrift 1 Zchn"/>
    <w:basedOn w:val="Absatz-Standardschriftart"/>
    <w:link w:val="berschrift1"/>
    <w:uiPriority w:val="9"/>
    <w:rsid w:val="00D34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3409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93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CCA"/>
  </w:style>
  <w:style w:type="paragraph" w:styleId="Fuzeile">
    <w:name w:val="footer"/>
    <w:basedOn w:val="Standard"/>
    <w:link w:val="FuzeileZchn"/>
    <w:uiPriority w:val="99"/>
    <w:unhideWhenUsed/>
    <w:rsid w:val="00293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CCA"/>
  </w:style>
  <w:style w:type="character" w:customStyle="1" w:styleId="berschrift2Zchn">
    <w:name w:val="Überschrift 2 Zchn"/>
    <w:basedOn w:val="Absatz-Standardschriftart"/>
    <w:link w:val="berschrift2"/>
    <w:uiPriority w:val="9"/>
    <w:rsid w:val="00EF15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733F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3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F60D2"/>
    <w:rPr>
      <w:color w:val="0563C1" w:themeColor="hyperlink"/>
      <w:u w:val="single"/>
    </w:rPr>
  </w:style>
  <w:style w:type="character" w:styleId="Funotenzeichen">
    <w:name w:val="footnote reference"/>
    <w:semiHidden/>
    <w:rsid w:val="004019E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0B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0B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F94B-93A2-46C0-A973-58A2FE10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f. Dr. Stefan Eckstein</Manager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ertrag Praxissemester TH Köln Informatik</dc:title>
  <dc:subject/>
  <dc:creator>Petra Riemer</dc:creator>
  <cp:keywords/>
  <dc:description/>
  <cp:lastModifiedBy>admin</cp:lastModifiedBy>
  <cp:revision>2</cp:revision>
  <dcterms:created xsi:type="dcterms:W3CDTF">2023-07-10T09:51:00Z</dcterms:created>
  <dcterms:modified xsi:type="dcterms:W3CDTF">2023-07-10T09:51:00Z</dcterms:modified>
</cp:coreProperties>
</file>